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CD23D3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 w:rsidRPr="00CD23D3">
        <w:rPr>
          <w:rFonts w:ascii="Times New Roman" w:hAnsi="Times New Roman"/>
          <w:sz w:val="24"/>
        </w:rPr>
        <w:t>16.</w:t>
      </w:r>
      <w:r>
        <w:rPr>
          <w:rFonts w:ascii="Times New Roman" w:hAnsi="Times New Roman"/>
          <w:sz w:val="24"/>
        </w:rPr>
        <w:t>12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663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7D37E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E24F3F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F84516" w:rsidRDefault="00F84516" w:rsidP="00F84516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D37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Pr="00F84516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7D37EC">
        <w:rPr>
          <w:rFonts w:ascii="Times New Roman" w:hAnsi="Times New Roman"/>
          <w:sz w:val="28"/>
          <w:szCs w:val="27"/>
        </w:rPr>
        <w:t>2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D37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CD23D3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CD23D3" w:rsidSect="0010525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E24F3F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5000" w:type="pct"/>
        <w:tblLayout w:type="fixed"/>
        <w:tblLook w:val="04A0"/>
      </w:tblPr>
      <w:tblGrid>
        <w:gridCol w:w="3913"/>
        <w:gridCol w:w="1984"/>
        <w:gridCol w:w="875"/>
        <w:gridCol w:w="135"/>
        <w:gridCol w:w="715"/>
        <w:gridCol w:w="295"/>
        <w:gridCol w:w="556"/>
        <w:gridCol w:w="454"/>
        <w:gridCol w:w="1247"/>
        <w:gridCol w:w="258"/>
        <w:gridCol w:w="1443"/>
        <w:gridCol w:w="117"/>
        <w:gridCol w:w="1566"/>
        <w:gridCol w:w="1796"/>
      </w:tblGrid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Приложение № 1</w:t>
            </w: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6.12.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663</w:t>
            </w: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0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Приложение № 2.1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300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5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br/>
              <w:t>поступивших из бюджетов других уровней бюджетной системы</w:t>
            </w: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ублей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31 570 665,6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11 062 077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16 314 856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458 947 598,62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.Ж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6 621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Подпрограмма "Осуществление дорожной деятельности в отношении автомобильных дорог </w:t>
            </w: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местного значения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>12100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09 190 067,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5 205 80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95 205 80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99 601 685,5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1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8 972 821,2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343 520,6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343 520,64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343 520,6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343 520,64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343 520,6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343 520,64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 881 997,2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 881 997,23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 881 997,2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 881 997,23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61 523,4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61 523,41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61 523,4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61 523,41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троительство, реконструкция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948 375,6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948 375,66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948 375,6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948 375,66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948 375,6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948 375,66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666 666,6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666 666,66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666 666,6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666 666,66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1 709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1 70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1 709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1 70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27 003 212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7 414 83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27 003 212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7 414 83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27 003 212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7 414 83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27 003 212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7 414 83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002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27 003 212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95 205 80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7 414 83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3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0 07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0 0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3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0 07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0 0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3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0 07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0 0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Закупка товаров, работ и услуг для 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100S3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56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56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3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56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56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3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51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51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395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51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 51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 319 971,6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509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9 412 166,4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84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84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84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84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100S84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 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00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206 124,8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7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546 124,82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территории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Иные закупки товаров, работ и услуг 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2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7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7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Проведение конкурсов по тематике "Безопасность дорожного движения 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в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8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1060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6 056,63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739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739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739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739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 068,19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739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8 272,7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8 272,74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2R37398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70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 795,4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 795,45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300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7 850 083,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2 985 4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38 304 8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99 140 283,3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7 850 083,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9 140 283,3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закрытого административно-территориального 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3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7 850 083,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9 140 283,3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7 850 083,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9 140 283,3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7 850 083,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9 140 283,3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3000004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408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7 850 083,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2 985 4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38 304 8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99 140 283,3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дпрограмма "Организация благоустройства территории"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3 324 39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8 592 884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7 779 875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67 204 853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7 779 875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67 204 853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7 779 875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54 712 489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67 204 853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9 795 82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1 765 834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9 795 82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1 765 834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984 055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5 439 01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984 055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5 439 01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одержание прочих объектов благоустройств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2 396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390 612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2 396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390 612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2 396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390 612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2 396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390 612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2 396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390 612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4 702 119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8 877 41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4 702 119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8 877 41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4 702 119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8 877 41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4 702 119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8 877 419,00</w:t>
            </w:r>
          </w:p>
        </w:tc>
      </w:tr>
      <w:tr w:rsidR="00CD23D3" w:rsidRPr="00CD23D3" w:rsidTr="00CD23D3">
        <w:trPr>
          <w:trHeight w:val="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4 702 119,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8 877 419,00</w:t>
            </w:r>
          </w:p>
        </w:tc>
      </w:tr>
      <w:tr w:rsidR="00CD23D3" w:rsidRPr="00CD23D3" w:rsidTr="00CD23D3">
        <w:trPr>
          <w:trHeight w:val="255"/>
        </w:trPr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300"/>
        </w:trPr>
        <w:tc>
          <w:tcPr>
            <w:tcW w:w="1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.о. руководителя Управления городского хозяйств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Т.В. Синкина</w:t>
            </w:r>
          </w:p>
        </w:tc>
      </w:tr>
    </w:tbl>
    <w:p w:rsidR="00CD23D3" w:rsidRDefault="00CD23D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CD23D3" w:rsidSect="00CD23D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5000" w:type="pct"/>
        <w:tblLook w:val="04A0"/>
      </w:tblPr>
      <w:tblGrid>
        <w:gridCol w:w="1950"/>
        <w:gridCol w:w="1939"/>
        <w:gridCol w:w="1316"/>
        <w:gridCol w:w="779"/>
        <w:gridCol w:w="806"/>
        <w:gridCol w:w="632"/>
        <w:gridCol w:w="1481"/>
        <w:gridCol w:w="1481"/>
        <w:gridCol w:w="1481"/>
        <w:gridCol w:w="1591"/>
        <w:gridCol w:w="1898"/>
      </w:tblGrid>
      <w:tr w:rsidR="00CD23D3" w:rsidRPr="00CD23D3" w:rsidTr="00CD23D3">
        <w:trPr>
          <w:trHeight w:val="300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4" w:name="RANGE!A1:K21"/>
            <w:bookmarkEnd w:id="4"/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br/>
              <w:t>к подпрограмме «Организация благоустройства территории»</w:t>
            </w:r>
          </w:p>
        </w:tc>
      </w:tr>
      <w:tr w:rsidR="00CD23D3" w:rsidRPr="00CD23D3" w:rsidTr="00CD23D3">
        <w:trPr>
          <w:trHeight w:val="300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 постановлению Администрации</w:t>
            </w:r>
          </w:p>
        </w:tc>
      </w:tr>
      <w:tr w:rsidR="00CD23D3" w:rsidRPr="00CD23D3" w:rsidTr="00CD23D3">
        <w:trPr>
          <w:trHeight w:val="300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ЗАТО 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. Железногорск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300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6.12.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663</w:t>
            </w:r>
          </w:p>
        </w:tc>
      </w:tr>
      <w:tr w:rsidR="00CD23D3" w:rsidRPr="00CD23D3" w:rsidTr="00CD23D3">
        <w:trPr>
          <w:trHeight w:val="885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3D3" w:rsidRDefault="00CD23D3" w:rsidP="00CD23D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Приложение № 2</w:t>
            </w:r>
          </w:p>
          <w:p w:rsidR="00CD23D3" w:rsidRPr="00CD23D3" w:rsidRDefault="00CD23D3" w:rsidP="00CD23D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 подпрограмме «Организация благоустройства территории»</w:t>
            </w:r>
          </w:p>
        </w:tc>
      </w:tr>
      <w:tr w:rsidR="00CD23D3" w:rsidRPr="00CD23D3" w:rsidTr="00CD23D3">
        <w:trPr>
          <w:trHeight w:val="93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3D3">
              <w:rPr>
                <w:rFonts w:ascii="Times New Roman" w:eastAsia="Times New Roman" w:hAnsi="Times New Roman"/>
                <w:sz w:val="28"/>
                <w:szCs w:val="28"/>
              </w:rPr>
              <w:t xml:space="preserve">Перечень мероприятий подпрограммы «Организация благоустройства территории» </w:t>
            </w:r>
            <w:r w:rsidRPr="00CD23D3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CD23D3">
              <w:rPr>
                <w:rFonts w:ascii="Times New Roman" w:eastAsia="Times New Roman" w:hAnsi="Times New Roman"/>
                <w:sz w:val="28"/>
                <w:szCs w:val="28"/>
              </w:rPr>
              <w:t>территории</w:t>
            </w:r>
            <w:proofErr w:type="gramEnd"/>
            <w:r w:rsidRPr="00CD23D3">
              <w:rPr>
                <w:rFonts w:ascii="Times New Roman" w:eastAsia="Times New Roman" w:hAnsi="Times New Roman"/>
                <w:sz w:val="28"/>
                <w:szCs w:val="28"/>
              </w:rPr>
              <w:t xml:space="preserve"> ЗАТО Железногорск»</w:t>
            </w:r>
          </w:p>
        </w:tc>
      </w:tr>
      <w:tr w:rsidR="00CD23D3" w:rsidRPr="00CD23D3" w:rsidTr="00CD23D3">
        <w:trPr>
          <w:trHeight w:val="253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7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4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Расходы, рубле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D23D3" w:rsidRPr="00CD23D3" w:rsidTr="00CD23D3">
        <w:trPr>
          <w:trHeight w:val="253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</w:tr>
      <w:tr w:rsidR="00CD23D3" w:rsidRPr="00CD23D3" w:rsidTr="00CD23D3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благоустройства</w:t>
            </w:r>
            <w:proofErr w:type="gramEnd"/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ЗАТО Железногорск</w:t>
            </w: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1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9 795 82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 985 007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1 765 834,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на содержание сетей уличного освещения и ассигнования на оплату потребленной электроэнергии</w:t>
            </w: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род Железногорск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984 055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8 727 482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5 439 019,00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02 396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794 108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 390 612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6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0 000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Обеспечение требований действующего законодательства при размещении рекламных конструкций</w:t>
            </w: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одержание территорий общего пользования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124000007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34 702 119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7 087 65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8 877 419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Содержание тротуаров и озеленения территорий общего пользования</w:t>
            </w: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40000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3 324 3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2 634 247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58 592 884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Х</w:t>
            </w: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D23D3" w:rsidRPr="00CD23D3" w:rsidTr="00CD23D3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 xml:space="preserve">Главный распорядитель бюджетных 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редств 1: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      Администрация закрытого </w:t>
            </w: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400000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X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93 324 3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2 634 247,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82 634 247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258 592 884,00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23D3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</w:tr>
      <w:tr w:rsidR="00CD23D3" w:rsidRPr="00CD23D3" w:rsidTr="00CD23D3">
        <w:trPr>
          <w:trHeight w:val="240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D23D3" w:rsidRPr="00CD23D3" w:rsidTr="00CD23D3">
        <w:trPr>
          <w:trHeight w:val="765"/>
        </w:trPr>
        <w:tc>
          <w:tcPr>
            <w:tcW w:w="25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3D3">
              <w:rPr>
                <w:rFonts w:ascii="Times New Roman" w:eastAsia="Times New Roman" w:hAnsi="Times New Roman"/>
                <w:sz w:val="28"/>
                <w:szCs w:val="28"/>
              </w:rPr>
              <w:t>И.о. руководителя Управления городского хозяйства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jc w:val="center"/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rPr>
                <w:rFonts w:ascii="Times" w:eastAsia="Times New Roman" w:hAnsi="Times" w:cs="Times"/>
                <w:sz w:val="28"/>
                <w:szCs w:val="28"/>
              </w:rPr>
            </w:pPr>
          </w:p>
        </w:tc>
        <w:tc>
          <w:tcPr>
            <w:tcW w:w="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3D3">
              <w:rPr>
                <w:rFonts w:ascii="Times New Roman" w:eastAsia="Times New Roman" w:hAnsi="Times New Roman"/>
                <w:sz w:val="28"/>
                <w:szCs w:val="28"/>
              </w:rPr>
              <w:t>Т.В. Синкина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3D3" w:rsidRPr="00CD23D3" w:rsidRDefault="00CD23D3" w:rsidP="00CD23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3D3" w:rsidRPr="00CD23D3" w:rsidRDefault="00CD23D3" w:rsidP="00CD23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CD23D3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21" w:rsidRDefault="00EA2421">
      <w:r>
        <w:separator/>
      </w:r>
    </w:p>
  </w:endnote>
  <w:endnote w:type="continuationSeparator" w:id="0">
    <w:p w:rsidR="00EA2421" w:rsidRDefault="00EA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21" w:rsidRDefault="00EA2421">
      <w:r>
        <w:separator/>
      </w:r>
    </w:p>
  </w:footnote>
  <w:footnote w:type="continuationSeparator" w:id="0">
    <w:p w:rsidR="00EA2421" w:rsidRDefault="00EA2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21" w:rsidRDefault="00EA242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EA2421" w:rsidRDefault="00EA2421">
        <w:pPr>
          <w:pStyle w:val="a7"/>
          <w:jc w:val="center"/>
        </w:pPr>
      </w:p>
    </w:sdtContent>
  </w:sdt>
  <w:p w:rsidR="00EA2421" w:rsidRDefault="00EA24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B33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F16"/>
    <w:rsid w:val="006E501B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37EC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37C"/>
    <w:rsid w:val="009A36F1"/>
    <w:rsid w:val="009A7529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595E"/>
    <w:rsid w:val="00B21172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A376E"/>
    <w:rsid w:val="00CB5E14"/>
    <w:rsid w:val="00CC2892"/>
    <w:rsid w:val="00CD23D3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72BE9"/>
    <w:rsid w:val="00E85765"/>
    <w:rsid w:val="00EA2421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CD23D3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CD23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CD23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CD23D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CD23D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CD23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CD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CD23D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CD23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CD23D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CD23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8D9FA-09A7-4F1C-90B5-6356C97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82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2</cp:revision>
  <cp:lastPrinted>2022-12-16T03:40:00Z</cp:lastPrinted>
  <dcterms:created xsi:type="dcterms:W3CDTF">2022-12-16T04:08:00Z</dcterms:created>
  <dcterms:modified xsi:type="dcterms:W3CDTF">2022-12-16T04:08:00Z</dcterms:modified>
</cp:coreProperties>
</file>